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77777777" w:rsidR="00E64DB7" w:rsidRPr="000534C0" w:rsidRDefault="00E64DB7" w:rsidP="00E64DB7">
      <w:pPr>
        <w:pStyle w:val="AbsHead"/>
        <w:rPr>
          <w:lang w:val="en-US" w:eastAsia="ja-JP"/>
          <w14:ligatures w14:val="standard"/>
        </w:rPr>
      </w:pPr>
      <w:r w:rsidRPr="00A62B50">
        <w:rPr>
          <w:bCs/>
          <w:lang w:val="en-GB" w:eastAsia="ja-JP"/>
          <w14:ligatures w14:val="standard"/>
        </w:rPr>
        <w:t>ABSTRACT</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45C19028" w:rsidR="00F24F72"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36EFE48C" w:rsidR="00F042D1" w:rsidRPr="00A62B50" w:rsidRDefault="008C1800" w:rsidP="00D96DCB">
      <w:pPr>
        <w:pStyle w:val="Head1"/>
      </w:pPr>
      <w:r w:rsidRPr="00A62B50">
        <w:t>2</w:t>
      </w:r>
      <w:r w:rsidRPr="00A62B50">
        <w:rPr>
          <w:szCs w:val="22"/>
        </w:rPr>
        <w:t> </w:t>
      </w:r>
      <w:r>
        <w:t>METHODOLOGY</w:t>
      </w:r>
    </w:p>
    <w:p w14:paraId="0AD8E3DF" w14:textId="225A964C" w:rsidR="008C1800" w:rsidRDefault="00F042D1" w:rsidP="00CB2ED7">
      <w:pPr>
        <w:pStyle w:val="Head2"/>
      </w:pPr>
      <w:r>
        <w:t>2.1</w:t>
      </w:r>
      <w:r w:rsidR="00AC4BDD">
        <w:t>.1</w:t>
      </w:r>
      <w:r w:rsidR="008C1800" w:rsidRPr="00A62B50">
        <w:rPr>
          <w:szCs w:val="22"/>
        </w:rPr>
        <w:t> </w:t>
      </w:r>
      <w:r>
        <w:t>Graph Representation</w:t>
      </w:r>
    </w:p>
    <w:p w14:paraId="18CCFB87" w14:textId="77777777" w:rsidR="00CB2ED7" w:rsidRDefault="00CB2ED7" w:rsidP="00CB2ED7">
      <w:pPr>
        <w:pStyle w:val="Head2"/>
      </w:pPr>
    </w:p>
    <w:p w14:paraId="7886B21F" w14:textId="46EA49C0"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3.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45C6F50"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3.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67B7FBE8"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xml:space="preserve">, 2014 was chosen to </w:t>
      </w:r>
      <w:r w:rsidR="0093231D">
        <w:rPr>
          <w:b w:val="0"/>
          <w:bCs/>
          <w:sz w:val="18"/>
          <w:szCs w:val="18"/>
        </w:rPr>
        <w:lastRenderedPageBreak/>
        <w:t>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1847D5AA" w14:textId="16DCA131" w:rsidR="00AC4BDD" w:rsidRDefault="00AC4BDD" w:rsidP="00CB2ED7">
      <w:pPr>
        <w:pStyle w:val="Head2"/>
        <w:rPr>
          <w:b w:val="0"/>
          <w:bCs/>
          <w:sz w:val="18"/>
          <w:szCs w:val="18"/>
        </w:rPr>
      </w:pPr>
    </w:p>
    <w:p w14:paraId="2920A4C0" w14:textId="0D23EA89" w:rsidR="00AC4BDD" w:rsidRDefault="00AC4BDD" w:rsidP="00CB2ED7">
      <w:pPr>
        <w:pStyle w:val="Head2"/>
      </w:pPr>
      <w:r>
        <w:t>2.</w:t>
      </w:r>
      <w:r>
        <w:t>1.2</w:t>
      </w:r>
      <w:r>
        <w:t xml:space="preserve">    </w:t>
      </w:r>
      <w:r>
        <w:t>Visual Representation</w:t>
      </w:r>
    </w:p>
    <w:p w14:paraId="35E9548D" w14:textId="1E56F386" w:rsidR="00AC4BDD" w:rsidRDefault="00AC4BDD" w:rsidP="00CB2ED7">
      <w:pPr>
        <w:pStyle w:val="Head2"/>
        <w:rPr>
          <w:b w:val="0"/>
          <w:sz w:val="18"/>
          <w:szCs w:val="18"/>
        </w:rPr>
      </w:pPr>
    </w:p>
    <w:p w14:paraId="08C91D65" w14:textId="6B0AE814" w:rsidR="00AC4BDD" w:rsidRDefault="00AC4BDD" w:rsidP="00CB2ED7">
      <w:pPr>
        <w:pStyle w:val="Head2"/>
        <w:rPr>
          <w:b w:val="0"/>
          <w:sz w:val="18"/>
          <w:szCs w:val="18"/>
        </w:rPr>
      </w:pPr>
      <w:r>
        <w:rPr>
          <w:b w:val="0"/>
          <w:sz w:val="18"/>
          <w:szCs w:val="18"/>
        </w:rPr>
        <w:t xml:space="preserve">The visual representation of a graph can be insightful in many cases and can give the viewer an idea of the topology of the graph. Although in many </w:t>
      </w:r>
      <w:proofErr w:type="gramStart"/>
      <w:r>
        <w:rPr>
          <w:b w:val="0"/>
          <w:sz w:val="18"/>
          <w:szCs w:val="18"/>
        </w:rPr>
        <w:t>situation</w:t>
      </w:r>
      <w:proofErr w:type="gramEnd"/>
      <w:r>
        <w:rPr>
          <w:b w:val="0"/>
          <w:sz w:val="18"/>
          <w:szCs w:val="18"/>
        </w:rPr>
        <w:t xml:space="preserve"> when working with graphs with a very large amount of nodes it can be less insightful. In the case of the WTW that was the topic of our study, there were only 190 nodes in our graph, so a visual representation could be useful. </w:t>
      </w:r>
      <w:proofErr w:type="gramStart"/>
      <w:r>
        <w:rPr>
          <w:b w:val="0"/>
          <w:sz w:val="18"/>
          <w:szCs w:val="18"/>
        </w:rPr>
        <w:t>In order to</w:t>
      </w:r>
      <w:proofErr w:type="gramEnd"/>
      <w:r>
        <w:rPr>
          <w:b w:val="0"/>
          <w:sz w:val="18"/>
          <w:szCs w:val="18"/>
        </w:rPr>
        <w:t xml:space="preserve"> obtain a meaningful visual representation of the world trade web, the coordinates of the center of each of the 190 countries was found, and this information was fed into </w:t>
      </w:r>
      <w:proofErr w:type="spellStart"/>
      <w:r>
        <w:rPr>
          <w:b w:val="0"/>
          <w:sz w:val="18"/>
          <w:szCs w:val="18"/>
        </w:rPr>
        <w:t>NetworkX</w:t>
      </w:r>
      <w:proofErr w:type="spellEnd"/>
      <w:r>
        <w:rPr>
          <w:b w:val="0"/>
          <w:sz w:val="18"/>
          <w:szCs w:val="18"/>
        </w:rPr>
        <w:t>.</w:t>
      </w:r>
    </w:p>
    <w:p w14:paraId="1C7641B3" w14:textId="27AAC849" w:rsidR="00AC4BDD" w:rsidRPr="00AC4BDD" w:rsidRDefault="00AC4BDD" w:rsidP="00CB2ED7">
      <w:pPr>
        <w:pStyle w:val="Head2"/>
        <w:rPr>
          <w:b w:val="0"/>
          <w:sz w:val="18"/>
          <w:szCs w:val="18"/>
        </w:rPr>
      </w:pPr>
      <w:r>
        <w:rPr>
          <w:b w:val="0"/>
          <w:sz w:val="18"/>
          <w:szCs w:val="18"/>
        </w:rPr>
        <w:t xml:space="preserve">     Figure 5 shows what was obtained when showing the plot of the world trade web in 2014. </w:t>
      </w:r>
      <w:r w:rsidR="00A655F2">
        <w:rPr>
          <w:b w:val="0"/>
          <w:sz w:val="18"/>
          <w:szCs w:val="18"/>
        </w:rPr>
        <w:t xml:space="preserve">The nodes in red make it easy to see the outline of each continent and provide a visual of how densely connected each of these nodes are. </w:t>
      </w:r>
      <w:r>
        <w:rPr>
          <w:b w:val="0"/>
          <w:sz w:val="18"/>
          <w:szCs w:val="18"/>
        </w:rPr>
        <w:t>Due to the high degree of each node on average, the graph is very dense,</w:t>
      </w:r>
      <w:r w:rsidR="00AA14AA">
        <w:rPr>
          <w:b w:val="0"/>
          <w:sz w:val="18"/>
          <w:szCs w:val="18"/>
        </w:rPr>
        <w:t xml:space="preserve"> which makes it difficult to see each connection visually. </w:t>
      </w:r>
      <w:r w:rsidR="00A655F2">
        <w:rPr>
          <w:b w:val="0"/>
          <w:sz w:val="18"/>
          <w:szCs w:val="18"/>
        </w:rPr>
        <w:t>However,</w:t>
      </w:r>
      <w:r w:rsidR="00AA14AA">
        <w:rPr>
          <w:b w:val="0"/>
          <w:sz w:val="18"/>
          <w:szCs w:val="18"/>
        </w:rPr>
        <w:t xml:space="preserve"> we thought it was an important part of our analysis to add</w:t>
      </w:r>
      <w:r w:rsidR="00A655F2">
        <w:rPr>
          <w:b w:val="0"/>
          <w:sz w:val="18"/>
          <w:szCs w:val="18"/>
        </w:rPr>
        <w:t>.</w:t>
      </w:r>
    </w:p>
    <w:p w14:paraId="00B51B44" w14:textId="063A15E9" w:rsidR="00CB2ED7" w:rsidRPr="00CB2ED7" w:rsidRDefault="00CB2ED7" w:rsidP="00CB2ED7">
      <w:pPr>
        <w:pStyle w:val="Head2"/>
        <w:rPr>
          <w:b w:val="0"/>
          <w:bCs/>
          <w:sz w:val="18"/>
          <w:szCs w:val="18"/>
        </w:rPr>
      </w:pPr>
    </w:p>
    <w:p w14:paraId="1F766B3F" w14:textId="7D5ECF0B" w:rsidR="00F042D1" w:rsidRDefault="00F042D1" w:rsidP="00CB2ED7">
      <w:pPr>
        <w:pStyle w:val="Head2"/>
      </w:pPr>
      <w:r>
        <w:t>2.2    Link Prediction</w:t>
      </w:r>
    </w:p>
    <w:p w14:paraId="514F25B9" w14:textId="4913084B" w:rsidR="00AC6F35" w:rsidRDefault="00AC6F35" w:rsidP="00CB2ED7">
      <w:pPr>
        <w:pStyle w:val="Head2"/>
      </w:pPr>
    </w:p>
    <w:p w14:paraId="0F0CC268" w14:textId="762E97EE"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646715E1" w14:textId="77777777" w:rsidR="00AC6F35" w:rsidRPr="00630E68" w:rsidRDefault="00AC6F35" w:rsidP="00CB2ED7">
      <w:pPr>
        <w:pStyle w:val="Head2"/>
        <w:rPr>
          <w:b w:val="0"/>
          <w:bCs/>
          <w:sz w:val="18"/>
          <w:szCs w:val="18"/>
        </w:rPr>
      </w:pPr>
    </w:p>
    <w:p w14:paraId="3DAAA2AD" w14:textId="2CFB295C" w:rsidR="008C1800" w:rsidRDefault="008C1800" w:rsidP="00CB2ED7">
      <w:pPr>
        <w:pStyle w:val="Head2"/>
      </w:pPr>
      <w:r>
        <w:t>2.</w:t>
      </w:r>
      <w:r w:rsidR="00F042D1">
        <w:t>3</w:t>
      </w:r>
      <w:r w:rsidRPr="00A62B50">
        <w:t> </w:t>
      </w:r>
      <w:r>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w:t>
      </w:r>
      <w:proofErr w:type="gramStart"/>
      <w:r w:rsidR="008D3C52">
        <w:rPr>
          <w:b w:val="0"/>
          <w:bCs/>
          <w:sz w:val="18"/>
          <w:szCs w:val="18"/>
        </w:rPr>
        <w:t>similar to</w:t>
      </w:r>
      <w:proofErr w:type="gramEnd"/>
      <w:r w:rsidR="008D3C52">
        <w:rPr>
          <w:b w:val="0"/>
          <w:bCs/>
          <w:sz w:val="18"/>
          <w:szCs w:val="18"/>
        </w:rPr>
        <w:t xml:space="preserve">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t>
      </w:r>
      <w:r w:rsidR="009241CA">
        <w:rPr>
          <w:b w:val="0"/>
          <w:bCs/>
          <w:sz w:val="18"/>
          <w:szCs w:val="18"/>
        </w:rPr>
        <w:t xml:space="preserve">with as many countries as those in the central community. An example of a country in this situation was South Sudan. Of course, the Girvan-Newman algorithm can be tweaked </w:t>
      </w:r>
      <w:proofErr w:type="gramStart"/>
      <w:r w:rsidR="009241CA">
        <w:rPr>
          <w:b w:val="0"/>
          <w:bCs/>
          <w:sz w:val="18"/>
          <w:szCs w:val="18"/>
        </w:rPr>
        <w:t>in order to</w:t>
      </w:r>
      <w:proofErr w:type="gramEnd"/>
      <w:r w:rsidR="009241CA">
        <w:rPr>
          <w:b w:val="0"/>
          <w:bCs/>
          <w:sz w:val="18"/>
          <w:szCs w:val="18"/>
        </w:rPr>
        <w:t xml:space="preserve">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55DD9A91" w:rsidR="008C1800" w:rsidRDefault="00F042D1" w:rsidP="00CB2ED7">
      <w:pPr>
        <w:pStyle w:val="Head2"/>
      </w:pPr>
      <w:r>
        <w:t>2.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7D996741" w:rsid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011B1770" w14:textId="31AA2772" w:rsidR="00987728" w:rsidRPr="00CB2ED7" w:rsidRDefault="00987728" w:rsidP="00CB2ED7">
      <w:pPr>
        <w:pStyle w:val="Head2"/>
        <w:rPr>
          <w:b w:val="0"/>
          <w:bCs/>
          <w:sz w:val="18"/>
          <w:szCs w:val="18"/>
        </w:rPr>
      </w:pPr>
      <w:r>
        <w:rPr>
          <w:b w:val="0"/>
          <w:bCs/>
          <w:sz w:val="18"/>
          <w:szCs w:val="18"/>
        </w:rPr>
        <w:t xml:space="preserve">     This section will be expanded on further, but for now </w:t>
      </w:r>
      <w:r w:rsidR="00AC4BDD">
        <w:rPr>
          <w:b w:val="0"/>
          <w:bCs/>
          <w:sz w:val="18"/>
          <w:szCs w:val="18"/>
        </w:rPr>
        <w:t>our analysis of the world trade web is limited to a single year (2014).</w:t>
      </w:r>
    </w:p>
    <w:p w14:paraId="55C71BC5" w14:textId="77777777" w:rsidR="00CB2ED7" w:rsidRDefault="00CB2ED7" w:rsidP="00CB2ED7">
      <w:pPr>
        <w:pStyle w:val="Head2"/>
      </w:pPr>
    </w:p>
    <w:p w14:paraId="55610F28" w14:textId="078F4C7F" w:rsidR="00F042D1" w:rsidRDefault="00F042D1" w:rsidP="00CB2ED7">
      <w:pPr>
        <w:pStyle w:val="Head2"/>
      </w:pPr>
      <w:r>
        <w:t>2.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w:t>
      </w:r>
      <w:r w:rsidRPr="00CB2ED7">
        <w:rPr>
          <w:b w:val="0"/>
          <w:bCs/>
          <w:sz w:val="18"/>
          <w:szCs w:val="18"/>
        </w:rPr>
        <w:lastRenderedPageBreak/>
        <w:t xml:space="preserve">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3" w:name="_Hlk508536183"/>
      <w:r w:rsidRPr="00CB2ED7">
        <w:rPr>
          <w:b w:val="0"/>
          <w:bCs/>
          <w:sz w:val="18"/>
          <w:szCs w:val="18"/>
        </w:rPr>
        <w:t>elationships (edges) in the network than lower GDP countries.</w:t>
      </w:r>
      <w:bookmarkEnd w:id="3"/>
    </w:p>
    <w:p w14:paraId="0275525A" w14:textId="7D73F833" w:rsidR="00001FA5" w:rsidRDefault="00001FA5" w:rsidP="00CB2ED7">
      <w:pPr>
        <w:pStyle w:val="Head2"/>
        <w:rPr>
          <w:b w:val="0"/>
          <w:bCs/>
          <w:sz w:val="18"/>
          <w:szCs w:val="18"/>
        </w:rPr>
      </w:pPr>
    </w:p>
    <w:p w14:paraId="07621DB3" w14:textId="6E4BE5F7" w:rsidR="00001FA5" w:rsidRDefault="00001FA5" w:rsidP="00001FA5">
      <w:pPr>
        <w:pStyle w:val="Head2"/>
      </w:pPr>
      <w:bookmarkStart w:id="4" w:name="_Hlk508541686"/>
      <w:r>
        <w:t>2.5</w:t>
      </w:r>
      <w:r>
        <w:t>.1</w:t>
      </w:r>
      <w:r w:rsidRPr="00A62B50">
        <w:t> </w:t>
      </w:r>
      <w:r>
        <w:t>Node Degree Distribution</w:t>
      </w:r>
    </w:p>
    <w:bookmarkEnd w:id="4"/>
    <w:p w14:paraId="6505AB32" w14:textId="70C22C2A" w:rsidR="00001FA5" w:rsidRDefault="00001FA5" w:rsidP="00CB2ED7">
      <w:pPr>
        <w:pStyle w:val="Head2"/>
        <w:rPr>
          <w:b w:val="0"/>
          <w:bCs/>
          <w:sz w:val="18"/>
          <w:szCs w:val="18"/>
        </w:rPr>
      </w:pPr>
    </w:p>
    <w:p w14:paraId="642535C6" w14:textId="09276AF7"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2 and shows than many of the countries have many trading partners. There are also many countries that have a relatively low amount of trading partners compared to countries such as Canada and the United States.</w:t>
      </w:r>
    </w:p>
    <w:p w14:paraId="483F4079" w14:textId="47E0D5BA"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xml:space="preserve">, with far more nodes having similar in-degrees. This distribution is shown in Figure 3.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9E5DE" w14:textId="292E9C91" w:rsidR="006D3745" w:rsidRPr="006D3745" w:rsidRDefault="006D3745" w:rsidP="00D96DCB">
      <w:pPr>
        <w:pStyle w:val="Head1"/>
      </w:pPr>
      <w:r>
        <w:t xml:space="preserve">Figure 2: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drawing>
          <wp:inline distT="0" distB="0" distL="0" distR="0" wp14:anchorId="13213FF7" wp14:editId="01D2D47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BD0B7" w14:textId="4197AE55" w:rsidR="006D3745" w:rsidRDefault="006D3745" w:rsidP="00D96DCB">
      <w:pPr>
        <w:pStyle w:val="Head1"/>
      </w:pPr>
      <w:r>
        <w:t xml:space="preserve">Figure 3: </w:t>
      </w:r>
      <w:r w:rsidRPr="00D96DCB">
        <w:rPr>
          <w:b w:val="0"/>
        </w:rPr>
        <w:t>Node in-degree distribution</w:t>
      </w:r>
      <w:r w:rsidR="00DD7950">
        <w:rPr>
          <w:b w:val="0"/>
        </w:rPr>
        <w:t xml:space="preserve"> (2014)</w:t>
      </w:r>
    </w:p>
    <w:p w14:paraId="12A584AC" w14:textId="72DF69C3" w:rsidR="00077187" w:rsidRDefault="00077187" w:rsidP="00D96DCB">
      <w:pPr>
        <w:pStyle w:val="Head1"/>
      </w:pPr>
    </w:p>
    <w:p w14:paraId="3493574C" w14:textId="3495B84C" w:rsidR="00077187" w:rsidRDefault="00077187" w:rsidP="00077187">
      <w:pPr>
        <w:pStyle w:val="Head2"/>
        <w:contextualSpacing w:val="0"/>
      </w:pPr>
      <w:r>
        <w:t>2.5.</w:t>
      </w:r>
      <w:r>
        <w:t>2</w:t>
      </w:r>
      <w:r w:rsidRPr="00A62B50">
        <w:t> </w:t>
      </w:r>
      <w:r>
        <w:t>Clustering Coefficient Distribution</w:t>
      </w:r>
    </w:p>
    <w:p w14:paraId="7FE94F47" w14:textId="4AEF3ADB" w:rsidR="00077187" w:rsidRDefault="00D96DCB" w:rsidP="00D96DCB">
      <w:pPr>
        <w:pStyle w:val="Head1"/>
        <w:rPr>
          <w:b w:val="0"/>
        </w:rPr>
      </w:pPr>
      <w:r w:rsidRPr="00835834">
        <w:rPr>
          <w:b w:val="0"/>
        </w:rPr>
        <w:t xml:space="preserve">As expected, the clustering coefficient for most of the nodes was very high, </w:t>
      </w:r>
      <w:r w:rsidR="00337CF2" w:rsidRPr="00835834">
        <w:rPr>
          <w:b w:val="0"/>
        </w:rPr>
        <w:t>since</w:t>
      </w:r>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03849FD3" w:rsidR="00DD7950" w:rsidRPr="00835834" w:rsidRDefault="00DD7950" w:rsidP="00D96DCB">
      <w:pPr>
        <w:pStyle w:val="Head1"/>
        <w:rPr>
          <w:b w:val="0"/>
        </w:rPr>
      </w:pPr>
      <w:r>
        <w:rPr>
          <w:b w:val="0"/>
        </w:rPr>
        <w:t xml:space="preserve">     The average clustering coefficient for the world trade web </w:t>
      </w:r>
      <w:r w:rsidR="00B97F81">
        <w:rPr>
          <w:b w:val="0"/>
        </w:rPr>
        <w:t>from</w:t>
      </w:r>
      <w:r>
        <w:rPr>
          <w:b w:val="0"/>
        </w:rPr>
        <w:t xml:space="preserve"> 2014 is </w:t>
      </w:r>
      <w:r w:rsidR="00337CF2" w:rsidRPr="00337CF2">
        <w:rPr>
          <w:b w:val="0"/>
        </w:rPr>
        <w:t>0.857597497</w:t>
      </w:r>
      <w:r w:rsidR="00337CF2">
        <w:rPr>
          <w:b w:val="0"/>
        </w:rPr>
        <w:t>.</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648B4" w14:textId="0E2F4493" w:rsidR="00292EF8" w:rsidRPr="00D96DCB" w:rsidRDefault="00292EF8" w:rsidP="00D96DCB">
      <w:pPr>
        <w:pStyle w:val="Head1"/>
        <w:rPr>
          <w:b w:val="0"/>
        </w:rPr>
      </w:pPr>
      <w:r w:rsidRPr="00D96DCB">
        <w:t xml:space="preserve">Figure 4: </w:t>
      </w:r>
      <w:r w:rsidRPr="00D96DCB">
        <w:rPr>
          <w:b w:val="0"/>
        </w:rPr>
        <w:t>Clustering coefficient distribution</w:t>
      </w:r>
      <w:r w:rsidR="00DD7950">
        <w:rPr>
          <w:b w:val="0"/>
        </w:rPr>
        <w:t xml:space="preserve"> (2014)</w:t>
      </w:r>
    </w:p>
    <w:p w14:paraId="46849125" w14:textId="5DD267DC" w:rsidR="006D3745" w:rsidRDefault="006D3745" w:rsidP="00D96DCB">
      <w:pPr>
        <w:pStyle w:val="Head1"/>
      </w:pPr>
    </w:p>
    <w:p w14:paraId="6BE73B39" w14:textId="20D7E934" w:rsidR="00A655F2" w:rsidRDefault="00A655F2" w:rsidP="00D96DCB">
      <w:pPr>
        <w:pStyle w:val="Head1"/>
      </w:pPr>
    </w:p>
    <w:p w14:paraId="161A2E29" w14:textId="2DD2054D" w:rsidR="00A655F2" w:rsidRDefault="00A655F2" w:rsidP="00A655F2">
      <w:pPr>
        <w:pStyle w:val="Head2"/>
        <w:contextualSpacing w:val="0"/>
      </w:pPr>
      <w:r>
        <w:lastRenderedPageBreak/>
        <w:t>2.</w:t>
      </w:r>
      <w:r>
        <w:t>6</w:t>
      </w:r>
      <w:r w:rsidRPr="00A62B50">
        <w:t> </w:t>
      </w:r>
      <w:r>
        <w:t>Diameter of the Graph</w:t>
      </w:r>
    </w:p>
    <w:p w14:paraId="69EA7683" w14:textId="77777777" w:rsidR="003266A6" w:rsidRDefault="00A655F2" w:rsidP="00D96DCB">
      <w:pPr>
        <w:pStyle w:val="Head1"/>
        <w:rPr>
          <w:b w:val="0"/>
        </w:rPr>
      </w:pPr>
      <w:r>
        <w:rPr>
          <w:b w:val="0"/>
        </w:rPr>
        <w:t xml:space="preserve">The diameter </w:t>
      </w:r>
      <w:r w:rsidR="001969A5">
        <w:rPr>
          <w:b w:val="0"/>
        </w:rPr>
        <w:t>of the WTW was an interesting point of analysis since it showed how closely connected the world is in the modern era. A question going into this analysis was if a country is not trading with one another, how close are they via their other trading partners and who they are trading with?</w:t>
      </w:r>
      <w:r w:rsidR="0012339D">
        <w:rPr>
          <w:b w:val="0"/>
        </w:rPr>
        <w:t xml:space="preserve"> This measurement was not only important in answering that question but also</w:t>
      </w:r>
      <w:r w:rsidR="003266A6">
        <w:rPr>
          <w:b w:val="0"/>
        </w:rPr>
        <w:t xml:space="preserve"> brought to light some flaws in the data that we had received from the WITS website. </w:t>
      </w:r>
    </w:p>
    <w:p w14:paraId="14C832C4" w14:textId="77777777" w:rsidR="003266A6" w:rsidRDefault="003266A6" w:rsidP="00D96DCB">
      <w:pPr>
        <w:pStyle w:val="Head1"/>
        <w:rPr>
          <w:b w:val="0"/>
        </w:rPr>
      </w:pPr>
      <w:r>
        <w:rPr>
          <w:b w:val="0"/>
        </w:rPr>
        <w:t xml:space="preserve">     </w:t>
      </w:r>
      <w:proofErr w:type="gramStart"/>
      <w:r>
        <w:rPr>
          <w:b w:val="0"/>
        </w:rPr>
        <w:t>In order to</w:t>
      </w:r>
      <w:proofErr w:type="gramEnd"/>
      <w:r>
        <w:rPr>
          <w:b w:val="0"/>
        </w:rPr>
        <w:t xml:space="preserve"> calculate the diameter of a directed graph using </w:t>
      </w:r>
      <w:proofErr w:type="spellStart"/>
      <w:r>
        <w:rPr>
          <w:b w:val="0"/>
        </w:rPr>
        <w:t>NetworkX’s</w:t>
      </w:r>
      <w:proofErr w:type="spellEnd"/>
      <w:r>
        <w:rPr>
          <w:b w:val="0"/>
        </w:rPr>
        <w:t xml:space="preserve"> diameter function, the entire graph needs to be strongly connected, meaning every node can reach every other node. Unfortunately, just over 93% of the nodes were in the central strongly connected component of the WTW. It was discovered that although countries were reporting that they were trading with </w:t>
      </w:r>
      <w:proofErr w:type="gramStart"/>
      <w:r>
        <w:rPr>
          <w:b w:val="0"/>
        </w:rPr>
        <w:t>a number of</w:t>
      </w:r>
      <w:proofErr w:type="gramEnd"/>
      <w:r>
        <w:rPr>
          <w:b w:val="0"/>
        </w:rPr>
        <w:t xml:space="preserve"> countries, those countries themselves didn’t have export data on the WITS website. This meant that the out-degree of these nodes were zero (see Figure 2). This caused sinks to form in the graph, meaning that once you reached those nodes, you could not leave. Ultimately it was decided that these nodes should stay in the graph, since countries are trading with them and the data could prove important. However, the diameter function would need to be run only on the central strongly connected component consisting of 177 out of the 190 nodes. </w:t>
      </w:r>
    </w:p>
    <w:p w14:paraId="3D3447EF" w14:textId="3E01BD0D" w:rsidR="00A655F2" w:rsidRPr="00A655F2" w:rsidRDefault="003266A6" w:rsidP="00D96DCB">
      <w:pPr>
        <w:pStyle w:val="Head1"/>
        <w:rPr>
          <w:b w:val="0"/>
        </w:rPr>
      </w:pPr>
      <w:r>
        <w:rPr>
          <w:b w:val="0"/>
        </w:rPr>
        <w:t xml:space="preserve">     Ultimately, the diameter of the directed version of the graph </w:t>
      </w:r>
      <w:r w:rsidR="00DC3AD8">
        <w:rPr>
          <w:b w:val="0"/>
        </w:rPr>
        <w:t xml:space="preserve">from 2014 was three, with the undirected version being two. This was an incredibly interesting point of data. We knew previously that the graph was incredibly well connected, but knowing that any two countries were only </w:t>
      </w:r>
      <w:r w:rsidR="00682B6F">
        <w:rPr>
          <w:b w:val="0"/>
        </w:rPr>
        <w:t>separated by at most three edges put into perspective that although the world is massive, trade has connected nations of the modern world very close together.</w:t>
      </w:r>
      <w:bookmarkStart w:id="5" w:name="_GoBack"/>
      <w:bookmarkEnd w:id="5"/>
    </w:p>
    <w:p w14:paraId="4441956E" w14:textId="77777777" w:rsidR="00A655F2" w:rsidRDefault="00A655F2" w:rsidP="00D96DCB">
      <w:pPr>
        <w:pStyle w:val="Head1"/>
      </w:pPr>
    </w:p>
    <w:p w14:paraId="25C9F2BB" w14:textId="46A8D181" w:rsidR="008C1800" w:rsidRPr="00A62B50" w:rsidRDefault="008C1800" w:rsidP="00D96DCB">
      <w:pPr>
        <w:pStyle w:val="Head1"/>
      </w:pPr>
      <w:r>
        <w:t>3</w:t>
      </w:r>
      <w:r w:rsidRPr="00A62B50">
        <w:rPr>
          <w:szCs w:val="22"/>
        </w:rPr>
        <w:t> </w:t>
      </w:r>
      <w:r>
        <w:t>EVALUATION</w:t>
      </w:r>
    </w:p>
    <w:p w14:paraId="4F71B5B1" w14:textId="77777777" w:rsidR="008C1800" w:rsidRPr="00A62B50" w:rsidRDefault="008C1800" w:rsidP="00CB2ED7">
      <w:pPr>
        <w:pStyle w:val="Head2"/>
      </w:pPr>
      <w:r>
        <w:t>3</w:t>
      </w:r>
      <w:r w:rsidRPr="00A62B50">
        <w:t>.1</w:t>
      </w:r>
      <w:r w:rsidRPr="00A62B50">
        <w:rPr>
          <w:szCs w:val="22"/>
        </w:rPr>
        <w:t> </w:t>
      </w:r>
      <w:r>
        <w:t>Data Set</w:t>
      </w:r>
    </w:p>
    <w:p w14:paraId="4E618E0D" w14:textId="593367A4" w:rsidR="00001FA5"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0123C48F" w:rsidR="00001FA5" w:rsidRPr="00001FA5" w:rsidRDefault="00001FA5" w:rsidP="00001FA5">
      <w:pPr>
        <w:pStyle w:val="FigureCaption"/>
      </w:pPr>
      <w:r>
        <w:t xml:space="preserve">     </w:t>
      </w:r>
      <w:r w:rsidR="00537B37">
        <w:t>The data from WITS is in excel spreadsheet format, with each country having spreadsheets on their import and export data for a given commodity in a given year.</w:t>
      </w:r>
      <w:r w:rsidR="00B97F81">
        <w:t xml:space="preserve"> </w:t>
      </w:r>
      <w:proofErr w:type="gramStart"/>
      <w:r w:rsidR="00B97F81">
        <w:t>In order to</w:t>
      </w:r>
      <w:proofErr w:type="gramEnd"/>
      <w:r w:rsidR="00B97F81">
        <w:t xml:space="preserve"> obtain the data in an efficient manner, a script was written in order to query the website for the data from a given year, and the script would download all 190 files needed to gain export data on each individual country. The 190 needed files were determined by cross referencing the ISO3 code for the country and only querying the countries that were listed in a file that contained only the countries we specified (namely, the 190 recognized countries that we knew had data on the WITS website).</w:t>
      </w:r>
    </w:p>
    <w:p w14:paraId="68F0609A" w14:textId="0A41C59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A655F2">
            <w:pPr>
              <w:pStyle w:val="Bibentry"/>
            </w:pPr>
            <w:bookmarkStart w:id="6" w:name="RefPart"/>
            <w:bookmarkStart w:id="7" w:name="bib1"/>
            <w:bookmarkEnd w:id="7"/>
            <w:r w:rsidRPr="00A62B50">
              <w:t>[1]</w:t>
            </w:r>
          </w:p>
        </w:tc>
        <w:tc>
          <w:tcPr>
            <w:tcW w:w="0" w:type="auto"/>
            <w:tcMar>
              <w:left w:w="40" w:type="dxa"/>
            </w:tcMar>
          </w:tcPr>
          <w:p w14:paraId="4C4B784A" w14:textId="273A459A" w:rsidR="00AE13CB" w:rsidRPr="00A62B50" w:rsidRDefault="00AE13CB" w:rsidP="00A655F2">
            <w:pPr>
              <w:pStyle w:val="Bibentry"/>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xml:space="preserve">. 2009. World-trade web: Topological properties, dynamics, and evolution. Physical Review E 79, 3 (2009). </w:t>
            </w:r>
            <w:proofErr w:type="spellStart"/>
            <w:proofErr w:type="gramStart"/>
            <w:r w:rsidRPr="00AE13CB">
              <w:t>DOI:http</w:t>
            </w:r>
            <w:proofErr w:type="spellEnd"/>
            <w:r w:rsidRPr="00AE13CB">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A655F2">
            <w:pPr>
              <w:pStyle w:val="Bibentry"/>
            </w:pPr>
            <w:r>
              <w:t>[2]</w:t>
            </w:r>
          </w:p>
        </w:tc>
        <w:tc>
          <w:tcPr>
            <w:tcW w:w="0" w:type="auto"/>
            <w:tcMar>
              <w:left w:w="40" w:type="dxa"/>
            </w:tcMar>
          </w:tcPr>
          <w:p w14:paraId="59D3453F" w14:textId="549AC861" w:rsidR="00AE13CB" w:rsidRPr="00AE13CB" w:rsidRDefault="00AE13CB" w:rsidP="00A655F2">
            <w:pPr>
              <w:pStyle w:val="Bibentry"/>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A655F2">
            <w:pPr>
              <w:pStyle w:val="Bibentry"/>
            </w:pPr>
            <w:r>
              <w:t>[3]</w:t>
            </w:r>
          </w:p>
        </w:tc>
        <w:tc>
          <w:tcPr>
            <w:tcW w:w="0" w:type="auto"/>
            <w:tcMar>
              <w:left w:w="40" w:type="dxa"/>
            </w:tcMar>
          </w:tcPr>
          <w:p w14:paraId="279D9A6C" w14:textId="0F0866E4" w:rsidR="00AE13CB" w:rsidRPr="00AE13CB" w:rsidRDefault="00AE13CB" w:rsidP="00A655F2">
            <w:pPr>
              <w:pStyle w:val="Bibentry"/>
            </w:pPr>
            <w:r w:rsidRPr="00AE13CB">
              <w:rPr>
                <w:lang w:val="es-ES"/>
              </w:rPr>
              <w:t xml:space="preserve">Ma Ángeles Serrano and Marián </w:t>
            </w:r>
            <w:proofErr w:type="spellStart"/>
            <w:r w:rsidRPr="00AE13CB">
              <w:rPr>
                <w:lang w:val="es-ES"/>
              </w:rPr>
              <w:t>Boguñá</w:t>
            </w:r>
            <w:proofErr w:type="spellEnd"/>
            <w:r w:rsidRPr="00AE13CB">
              <w:rPr>
                <w:lang w:val="es-ES"/>
              </w:rPr>
              <w:t xml:space="preserve">. </w:t>
            </w:r>
            <w:r w:rsidRPr="00AE13CB">
              <w:t xml:space="preserve">2003. Topology of the world trade web. Physical Review E 68, 1 (November 2003). </w:t>
            </w:r>
            <w:proofErr w:type="spellStart"/>
            <w:proofErr w:type="gramStart"/>
            <w:r w:rsidRPr="00AE13CB">
              <w:t>DOI:http</w:t>
            </w:r>
            <w:proofErr w:type="spellEnd"/>
            <w:r w:rsidRPr="00AE13CB">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A655F2">
            <w:pPr>
              <w:pStyle w:val="Bibentry"/>
            </w:pPr>
            <w:r>
              <w:t>[4]</w:t>
            </w:r>
          </w:p>
        </w:tc>
        <w:tc>
          <w:tcPr>
            <w:tcW w:w="0" w:type="auto"/>
            <w:tcMar>
              <w:left w:w="40" w:type="dxa"/>
            </w:tcMar>
          </w:tcPr>
          <w:p w14:paraId="09EAB6F7" w14:textId="357DAE54" w:rsidR="00AE13CB" w:rsidRPr="00AE13CB" w:rsidRDefault="00630E68" w:rsidP="00A655F2">
            <w:pPr>
              <w:pStyle w:val="Bibentry"/>
            </w:pPr>
            <w:r w:rsidRPr="00630E68">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A655F2">
            <w:pPr>
              <w:pStyle w:val="Bibentry"/>
            </w:pPr>
            <w:r>
              <w:t>[5]</w:t>
            </w:r>
          </w:p>
        </w:tc>
        <w:tc>
          <w:tcPr>
            <w:tcW w:w="0" w:type="auto"/>
            <w:tcMar>
              <w:left w:w="40" w:type="dxa"/>
            </w:tcMar>
          </w:tcPr>
          <w:p w14:paraId="7FB134DD" w14:textId="389B5948" w:rsidR="00AE13CB" w:rsidRPr="00AE13CB" w:rsidRDefault="009B248B" w:rsidP="00A655F2">
            <w:pPr>
              <w:pStyle w:val="Bibentry"/>
            </w:pPr>
            <w:r w:rsidRPr="009B248B">
              <w:rPr>
                <w:lang w:val="it-IT"/>
              </w:rPr>
              <w:t xml:space="preserve">Diego Garlaschelli and Loffredo Maria. </w:t>
            </w:r>
            <w:r w:rsidRPr="009B248B">
              <w:t xml:space="preserve">2004. Structure and evolution of the world trade network. </w:t>
            </w:r>
            <w:proofErr w:type="spellStart"/>
            <w:r w:rsidRPr="009B248B">
              <w:t>Physica</w:t>
            </w:r>
            <w:proofErr w:type="spellEnd"/>
            <w:r w:rsidRPr="009B248B">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A655F2">
            <w:pPr>
              <w:pStyle w:val="Bibentry"/>
            </w:pPr>
            <w:r>
              <w:t>[6]</w:t>
            </w:r>
          </w:p>
        </w:tc>
        <w:tc>
          <w:tcPr>
            <w:tcW w:w="0" w:type="auto"/>
            <w:tcMar>
              <w:left w:w="40" w:type="dxa"/>
            </w:tcMar>
          </w:tcPr>
          <w:p w14:paraId="4908785C" w14:textId="152D69E2" w:rsidR="00AE13CB" w:rsidRPr="00AE13CB" w:rsidRDefault="009B248B" w:rsidP="00A655F2">
            <w:pPr>
              <w:pStyle w:val="Bibentry"/>
            </w:pPr>
            <w:r w:rsidRPr="003443F5">
              <w:rPr>
                <w:lang w:val="it-IT"/>
              </w:rPr>
              <w:t xml:space="preserve">Matteo Barigozzi, Giorgio Fagiolo, and Giuseppe Mangioni. </w:t>
            </w:r>
            <w:r w:rsidRPr="009B248B">
              <w:t xml:space="preserve">2011. Identifying the community structure of the international-trade multi-network. </w:t>
            </w:r>
            <w:proofErr w:type="spellStart"/>
            <w:r w:rsidRPr="009B248B">
              <w:t>Physica</w:t>
            </w:r>
            <w:proofErr w:type="spellEnd"/>
            <w:r w:rsidRPr="009B248B">
              <w:t xml:space="preserve"> A: Statistical Mechanics and its Applications 390, 11 (2011), 2051–2066. </w:t>
            </w:r>
            <w:proofErr w:type="spellStart"/>
            <w:proofErr w:type="gramStart"/>
            <w:r w:rsidRPr="009B248B">
              <w:t>DOI:http</w:t>
            </w:r>
            <w:proofErr w:type="spellEnd"/>
            <w:r w:rsidRPr="009B248B">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A655F2">
            <w:pPr>
              <w:pStyle w:val="Bibentry"/>
            </w:pPr>
            <w:r>
              <w:t>[7]</w:t>
            </w:r>
          </w:p>
        </w:tc>
        <w:tc>
          <w:tcPr>
            <w:tcW w:w="0" w:type="auto"/>
            <w:tcMar>
              <w:left w:w="40" w:type="dxa"/>
            </w:tcMar>
          </w:tcPr>
          <w:p w14:paraId="3D56EF84" w14:textId="0540D326" w:rsidR="00AE13CB" w:rsidRPr="00AE13CB" w:rsidRDefault="00630E68" w:rsidP="00A655F2">
            <w:pPr>
              <w:pStyle w:val="Bibentry"/>
            </w:pPr>
            <w:r w:rsidRPr="00630E68">
              <w:t xml:space="preserve">Lars Backstrom and Jure </w:t>
            </w:r>
            <w:proofErr w:type="spellStart"/>
            <w:r w:rsidRPr="00630E68">
              <w:t>Leskovec</w:t>
            </w:r>
            <w:proofErr w:type="spellEnd"/>
            <w:r w:rsidRPr="00630E68">
              <w:t xml:space="preserve">. 2011. Supervised random walks. Proceedings of the fourth ACM international conference on Web search and data mining - WSDM 11(2011). </w:t>
            </w:r>
            <w:proofErr w:type="spellStart"/>
            <w:proofErr w:type="gramStart"/>
            <w:r w:rsidRPr="00630E68">
              <w:t>DOI:http</w:t>
            </w:r>
            <w:proofErr w:type="spellEnd"/>
            <w:r w:rsidRPr="00630E68">
              <w:t>://dx.doi.org/10.1145/1935826.1935914</w:t>
            </w:r>
            <w:proofErr w:type="gramEnd"/>
          </w:p>
        </w:tc>
      </w:tr>
      <w:bookmarkEnd w:id="6"/>
    </w:tbl>
    <w:p w14:paraId="71BB6062" w14:textId="416E27E7" w:rsidR="00066CE4" w:rsidRDefault="00066CE4" w:rsidP="00A655F2">
      <w:pPr>
        <w:pStyle w:val="Bibentry"/>
      </w:pPr>
    </w:p>
    <w:p w14:paraId="4F94E1CA" w14:textId="36356736" w:rsidR="00066CE4" w:rsidRDefault="00066CE4" w:rsidP="00A655F2">
      <w:pPr>
        <w:pStyle w:val="Bibentry"/>
      </w:pPr>
    </w:p>
    <w:p w14:paraId="471DF488" w14:textId="295048AA" w:rsidR="0077324E" w:rsidRDefault="00066CE4" w:rsidP="00A655F2">
      <w:pPr>
        <w:pStyle w:val="Bibentry"/>
      </w:pPr>
      <w:r w:rsidRPr="00066CE4">
        <w:t>d</w:t>
      </w:r>
    </w:p>
    <w:p w14:paraId="7B03659E" w14:textId="634561F0" w:rsidR="00001FA5" w:rsidRDefault="00001FA5" w:rsidP="00A655F2">
      <w:pPr>
        <w:pStyle w:val="Bibentry"/>
      </w:pPr>
    </w:p>
    <w:p w14:paraId="77CB27E0" w14:textId="390DF0C8" w:rsidR="00001FA5" w:rsidRDefault="00001FA5" w:rsidP="00A655F2">
      <w:pPr>
        <w:pStyle w:val="Bibentry"/>
      </w:pPr>
    </w:p>
    <w:p w14:paraId="66DAFB3A" w14:textId="79E4C05A" w:rsidR="00571AA1" w:rsidRDefault="00571AA1" w:rsidP="00A655F2">
      <w:pPr>
        <w:pStyle w:val="Bibentry"/>
      </w:pPr>
    </w:p>
    <w:p w14:paraId="57B42631" w14:textId="352A1C6A" w:rsidR="00571AA1" w:rsidRDefault="00571AA1" w:rsidP="00A655F2">
      <w:pPr>
        <w:pStyle w:val="Bibentry"/>
      </w:pPr>
    </w:p>
    <w:p w14:paraId="2B90D697" w14:textId="6E852EA7" w:rsidR="00571AA1" w:rsidRDefault="00571AA1" w:rsidP="00A655F2">
      <w:pPr>
        <w:pStyle w:val="Bibentry"/>
      </w:pPr>
    </w:p>
    <w:p w14:paraId="065BA7AB" w14:textId="053C0D49" w:rsidR="00571AA1" w:rsidRDefault="00571AA1" w:rsidP="00A655F2">
      <w:pPr>
        <w:pStyle w:val="Bibentry"/>
      </w:pPr>
    </w:p>
    <w:p w14:paraId="6BD66BE7" w14:textId="1BF67A93" w:rsidR="00571AA1" w:rsidRDefault="00571AA1" w:rsidP="00A655F2">
      <w:pPr>
        <w:pStyle w:val="Bibentry"/>
      </w:pPr>
    </w:p>
    <w:p w14:paraId="59C92468" w14:textId="14867CCE" w:rsidR="00571AA1" w:rsidRDefault="00571AA1" w:rsidP="00A655F2">
      <w:pPr>
        <w:pStyle w:val="Bibentry"/>
      </w:pPr>
    </w:p>
    <w:p w14:paraId="066EA835" w14:textId="5E37A3A9" w:rsidR="00571AA1" w:rsidRDefault="00571AA1" w:rsidP="00A655F2">
      <w:pPr>
        <w:pStyle w:val="Bibentry"/>
      </w:pPr>
    </w:p>
    <w:p w14:paraId="178E8342" w14:textId="514E2DED" w:rsidR="00571AA1" w:rsidRDefault="00571AA1" w:rsidP="00A655F2">
      <w:pPr>
        <w:pStyle w:val="Bibentry"/>
      </w:pPr>
    </w:p>
    <w:p w14:paraId="3F44CAB8" w14:textId="44AE0938" w:rsidR="00571AA1" w:rsidRDefault="00571AA1" w:rsidP="00A655F2">
      <w:pPr>
        <w:pStyle w:val="Bibentry"/>
      </w:pPr>
    </w:p>
    <w:p w14:paraId="63A47578" w14:textId="373B6B6A" w:rsidR="00786A49" w:rsidRDefault="00786A49" w:rsidP="00A655F2">
      <w:pPr>
        <w:pStyle w:val="Bibentry"/>
      </w:pPr>
    </w:p>
    <w:p w14:paraId="7D948DC8" w14:textId="47102E69" w:rsidR="00786A49" w:rsidRDefault="00786A49" w:rsidP="00A655F2">
      <w:pPr>
        <w:pStyle w:val="Bibentry"/>
      </w:pPr>
    </w:p>
    <w:p w14:paraId="52D15C9E" w14:textId="44DAF782" w:rsidR="00786A49" w:rsidRDefault="00786A49" w:rsidP="00A655F2">
      <w:pPr>
        <w:pStyle w:val="Bibentry"/>
      </w:pPr>
    </w:p>
    <w:p w14:paraId="1F561576" w14:textId="44822489" w:rsidR="00786A49" w:rsidRDefault="00786A49" w:rsidP="00A655F2">
      <w:pPr>
        <w:pStyle w:val="Bibentry"/>
      </w:pPr>
    </w:p>
    <w:p w14:paraId="4FC07F59" w14:textId="26E26289" w:rsidR="00786A49" w:rsidRDefault="00786A49" w:rsidP="00A655F2">
      <w:pPr>
        <w:pStyle w:val="Bibentry"/>
      </w:pPr>
    </w:p>
    <w:p w14:paraId="55EAD625" w14:textId="2D262202" w:rsidR="00786A49" w:rsidRDefault="00786A49" w:rsidP="00A655F2">
      <w:pPr>
        <w:pStyle w:val="Bibentry"/>
      </w:pPr>
    </w:p>
    <w:p w14:paraId="2AF37507" w14:textId="58DD6043" w:rsidR="00786A49" w:rsidRDefault="00786A49" w:rsidP="00A655F2">
      <w:pPr>
        <w:pStyle w:val="Bibentry"/>
      </w:pPr>
    </w:p>
    <w:p w14:paraId="3FC2D88F" w14:textId="30FAC735" w:rsidR="00786A49" w:rsidRDefault="00786A49" w:rsidP="00A655F2">
      <w:pPr>
        <w:pStyle w:val="Bibentry"/>
      </w:pPr>
    </w:p>
    <w:p w14:paraId="1FB90D41" w14:textId="193E37A7" w:rsidR="00786A49" w:rsidRDefault="00786A49" w:rsidP="00A655F2">
      <w:pPr>
        <w:pStyle w:val="Bibentry"/>
      </w:pPr>
    </w:p>
    <w:p w14:paraId="02E9CEA0" w14:textId="5EA87224" w:rsidR="00786A49" w:rsidRDefault="00786A49" w:rsidP="00A655F2">
      <w:pPr>
        <w:pStyle w:val="Bibentry"/>
      </w:pPr>
    </w:p>
    <w:p w14:paraId="7F2FBAC0" w14:textId="651C4944" w:rsidR="00786A49" w:rsidRDefault="00786A49" w:rsidP="00A655F2">
      <w:pPr>
        <w:pStyle w:val="Bibentry"/>
      </w:pPr>
    </w:p>
    <w:p w14:paraId="093396BD" w14:textId="1B2A8CC1" w:rsidR="00786A49" w:rsidRDefault="00786A49" w:rsidP="00A655F2">
      <w:pPr>
        <w:pStyle w:val="Bibentry"/>
      </w:pPr>
    </w:p>
    <w:p w14:paraId="4A669584" w14:textId="5C82B4C7" w:rsidR="00786A49" w:rsidRDefault="00786A49" w:rsidP="00A655F2">
      <w:pPr>
        <w:pStyle w:val="Bibentry"/>
      </w:pPr>
    </w:p>
    <w:p w14:paraId="1D5E2F9B" w14:textId="415503B5" w:rsidR="00786A49" w:rsidRDefault="00786A49" w:rsidP="00A655F2">
      <w:pPr>
        <w:pStyle w:val="Bibentry"/>
      </w:pPr>
    </w:p>
    <w:p w14:paraId="757C0BA5" w14:textId="32D7B16D" w:rsidR="00786A49" w:rsidRDefault="00786A49" w:rsidP="00A655F2">
      <w:pPr>
        <w:pStyle w:val="Bibentry"/>
      </w:pPr>
    </w:p>
    <w:p w14:paraId="17BE7F70" w14:textId="022BA131" w:rsidR="00786A49" w:rsidRDefault="00786A49" w:rsidP="00A655F2">
      <w:pPr>
        <w:pStyle w:val="Bibentry"/>
      </w:pPr>
    </w:p>
    <w:p w14:paraId="5ED37C70" w14:textId="7259B1E6" w:rsidR="00786A49" w:rsidRDefault="00786A49" w:rsidP="00A655F2">
      <w:pPr>
        <w:pStyle w:val="Bibentry"/>
      </w:pPr>
    </w:p>
    <w:p w14:paraId="226CF19D" w14:textId="3D1FCE60" w:rsidR="00786A49" w:rsidRDefault="00786A49" w:rsidP="00A655F2">
      <w:pPr>
        <w:pStyle w:val="Bibentry"/>
      </w:pPr>
    </w:p>
    <w:p w14:paraId="06733BDE" w14:textId="4614534E" w:rsidR="00001FA5" w:rsidRDefault="00001FA5" w:rsidP="00A655F2">
      <w:pPr>
        <w:pStyle w:val="Bibentry"/>
      </w:pPr>
    </w:p>
    <w:p w14:paraId="737DC0BD" w14:textId="3A57F7AA" w:rsidR="00001FA5" w:rsidRDefault="00001FA5" w:rsidP="00A655F2">
      <w:pPr>
        <w:pStyle w:val="Bibentry"/>
      </w:pPr>
    </w:p>
    <w:p w14:paraId="5BC508E7" w14:textId="30F35F15" w:rsidR="00001FA5" w:rsidRDefault="00001FA5" w:rsidP="00A655F2">
      <w:pPr>
        <w:pStyle w:val="Bibentry"/>
      </w:pPr>
    </w:p>
    <w:p w14:paraId="03938851" w14:textId="4DE13D2D" w:rsidR="00001FA5" w:rsidRDefault="00001FA5" w:rsidP="00A655F2">
      <w:pPr>
        <w:pStyle w:val="Bibentry"/>
      </w:pPr>
    </w:p>
    <w:p w14:paraId="54F4D890" w14:textId="5024F7C2" w:rsidR="00001FA5" w:rsidRDefault="00001FA5" w:rsidP="00A655F2">
      <w:pPr>
        <w:pStyle w:val="Bibentry"/>
      </w:pPr>
    </w:p>
    <w:p w14:paraId="3541B973" w14:textId="357440CD" w:rsidR="00001FA5" w:rsidRDefault="00001FA5" w:rsidP="00A655F2">
      <w:pPr>
        <w:pStyle w:val="Bibentry"/>
      </w:pPr>
    </w:p>
    <w:p w14:paraId="47E6D203" w14:textId="7D139940" w:rsidR="00001FA5" w:rsidRDefault="00001FA5" w:rsidP="00A655F2">
      <w:pPr>
        <w:pStyle w:val="Bibentry"/>
      </w:pPr>
    </w:p>
    <w:p w14:paraId="73EB161F" w14:textId="1CBC966E" w:rsidR="00001FA5" w:rsidRDefault="00001FA5" w:rsidP="00A655F2">
      <w:pPr>
        <w:pStyle w:val="Bibentry"/>
      </w:pPr>
    </w:p>
    <w:p w14:paraId="09E3B47C" w14:textId="7F8FA733" w:rsidR="00001FA5" w:rsidRDefault="00001FA5" w:rsidP="00A655F2">
      <w:pPr>
        <w:pStyle w:val="Bibentry"/>
      </w:pPr>
    </w:p>
    <w:p w14:paraId="450E4B89" w14:textId="507491EC" w:rsidR="00001FA5" w:rsidRDefault="00001FA5" w:rsidP="00A655F2">
      <w:pPr>
        <w:pStyle w:val="Bibentry"/>
      </w:pPr>
    </w:p>
    <w:p w14:paraId="230EEBB2" w14:textId="0E74C0CB" w:rsidR="00001FA5" w:rsidRDefault="00001FA5" w:rsidP="00A655F2">
      <w:pPr>
        <w:pStyle w:val="Bibentry"/>
      </w:pPr>
    </w:p>
    <w:p w14:paraId="3014D6E8" w14:textId="2A854DBC" w:rsidR="00001FA5" w:rsidRDefault="00001FA5" w:rsidP="00A655F2">
      <w:pPr>
        <w:pStyle w:val="Bibentry"/>
      </w:pPr>
    </w:p>
    <w:p w14:paraId="5703FBC3" w14:textId="4EDE5935" w:rsidR="00001FA5" w:rsidRDefault="00001FA5" w:rsidP="00A655F2">
      <w:pPr>
        <w:pStyle w:val="Bibentry"/>
      </w:pPr>
    </w:p>
    <w:p w14:paraId="43111946" w14:textId="0203762A" w:rsidR="00001FA5" w:rsidRDefault="00001FA5" w:rsidP="00A655F2">
      <w:pPr>
        <w:pStyle w:val="Bibentry"/>
      </w:pPr>
    </w:p>
    <w:p w14:paraId="59D8D3AA" w14:textId="6E3D199E" w:rsidR="00001FA5" w:rsidRDefault="00001FA5" w:rsidP="00A655F2">
      <w:pPr>
        <w:pStyle w:val="Bibentry"/>
      </w:pPr>
    </w:p>
    <w:p w14:paraId="390CB2B7" w14:textId="3730FB1C" w:rsidR="00001FA5" w:rsidRDefault="00001FA5" w:rsidP="00A655F2">
      <w:pPr>
        <w:pStyle w:val="Bibentry"/>
      </w:pPr>
    </w:p>
    <w:p w14:paraId="6D1E38D6" w14:textId="3B775783" w:rsidR="00001FA5" w:rsidRDefault="00001FA5" w:rsidP="00A655F2">
      <w:pPr>
        <w:pStyle w:val="Bibentry"/>
      </w:pPr>
    </w:p>
    <w:p w14:paraId="6C651A79" w14:textId="7DB584A5" w:rsidR="00001FA5" w:rsidRDefault="00001FA5" w:rsidP="00A655F2">
      <w:pPr>
        <w:pStyle w:val="Bibentry"/>
      </w:pPr>
    </w:p>
    <w:p w14:paraId="37AEB556" w14:textId="446F86C6" w:rsidR="00001FA5" w:rsidRDefault="00001FA5" w:rsidP="00A655F2">
      <w:pPr>
        <w:pStyle w:val="Bibentry"/>
      </w:pPr>
    </w:p>
    <w:p w14:paraId="0676A2B3" w14:textId="77777777" w:rsidR="00001FA5" w:rsidRDefault="00001FA5" w:rsidP="00A655F2">
      <w:pPr>
        <w:pStyle w:val="Bibentry"/>
      </w:pPr>
    </w:p>
    <w:p w14:paraId="5D17D7D4" w14:textId="4F7B9DF4" w:rsidR="00001FA5" w:rsidRDefault="00001FA5" w:rsidP="00A655F2">
      <w:pPr>
        <w:pStyle w:val="Bibentry"/>
      </w:pPr>
    </w:p>
    <w:p w14:paraId="377753A2" w14:textId="77D037F4" w:rsidR="00001FA5" w:rsidRDefault="00001FA5" w:rsidP="00A655F2">
      <w:pPr>
        <w:pStyle w:val="Bibentry"/>
      </w:pPr>
    </w:p>
    <w:p w14:paraId="09FF7E22" w14:textId="2996A6CF" w:rsidR="00001FA5" w:rsidRDefault="00001FA5" w:rsidP="00A655F2">
      <w:pPr>
        <w:pStyle w:val="Bibentry"/>
      </w:pPr>
    </w:p>
    <w:p w14:paraId="138A1F7B" w14:textId="34E661B7" w:rsidR="00001FA5" w:rsidRDefault="00001FA5" w:rsidP="00A655F2">
      <w:pPr>
        <w:pStyle w:val="Bibentry"/>
      </w:pPr>
    </w:p>
    <w:p w14:paraId="053F6D85" w14:textId="6D593818" w:rsidR="00001FA5" w:rsidRDefault="00001FA5" w:rsidP="00A655F2">
      <w:pPr>
        <w:pStyle w:val="Bibentry"/>
      </w:pPr>
    </w:p>
    <w:p w14:paraId="12C9D414" w14:textId="63D9B158" w:rsidR="00001FA5" w:rsidRDefault="00001FA5" w:rsidP="00A655F2">
      <w:pPr>
        <w:pStyle w:val="Bibentry"/>
      </w:pPr>
    </w:p>
    <w:p w14:paraId="31757202" w14:textId="01A385EE" w:rsidR="00001FA5" w:rsidRDefault="00001FA5" w:rsidP="00A655F2">
      <w:pPr>
        <w:pStyle w:val="Bibentry"/>
      </w:pPr>
    </w:p>
    <w:p w14:paraId="7955AEB5" w14:textId="671C5F3F" w:rsidR="00001FA5" w:rsidRDefault="00001FA5" w:rsidP="00A655F2">
      <w:pPr>
        <w:pStyle w:val="Bibentry"/>
      </w:pPr>
    </w:p>
    <w:p w14:paraId="467EE541" w14:textId="0D2DC1A3" w:rsidR="00001FA5" w:rsidRDefault="00001FA5" w:rsidP="00A655F2">
      <w:pPr>
        <w:pStyle w:val="Bibentry"/>
      </w:pPr>
    </w:p>
    <w:p w14:paraId="2F6A4795" w14:textId="1B48EFE7" w:rsidR="00001FA5" w:rsidRDefault="00001FA5" w:rsidP="00A655F2">
      <w:pPr>
        <w:pStyle w:val="Bibentry"/>
      </w:pPr>
    </w:p>
    <w:p w14:paraId="5828436A" w14:textId="1BAF12D3" w:rsidR="00001FA5" w:rsidRDefault="00001FA5" w:rsidP="00A655F2">
      <w:pPr>
        <w:pStyle w:val="Bibentry"/>
      </w:pPr>
    </w:p>
    <w:p w14:paraId="2671EFE9" w14:textId="7C0D8D84" w:rsidR="00001FA5" w:rsidRDefault="00001FA5" w:rsidP="00A655F2">
      <w:pPr>
        <w:pStyle w:val="Bibentry"/>
      </w:pPr>
    </w:p>
    <w:p w14:paraId="2EFAF2EC" w14:textId="6C4605D9" w:rsidR="00001FA5" w:rsidRDefault="00001FA5" w:rsidP="00A655F2">
      <w:pPr>
        <w:pStyle w:val="Bibentry"/>
      </w:pPr>
    </w:p>
    <w:p w14:paraId="555B45EC" w14:textId="299664C0" w:rsidR="00001FA5" w:rsidRDefault="00001FA5" w:rsidP="00A655F2">
      <w:pPr>
        <w:pStyle w:val="Bibentry"/>
      </w:pPr>
    </w:p>
    <w:p w14:paraId="09A3D074" w14:textId="6C80962E" w:rsidR="00001FA5" w:rsidRDefault="00001FA5" w:rsidP="00A655F2">
      <w:pPr>
        <w:pStyle w:val="Bibentry"/>
      </w:pPr>
    </w:p>
    <w:p w14:paraId="1C0E4AB7" w14:textId="6B550673" w:rsidR="00001FA5" w:rsidRDefault="00001FA5" w:rsidP="00A655F2">
      <w:pPr>
        <w:pStyle w:val="Bibentry"/>
      </w:pPr>
    </w:p>
    <w:p w14:paraId="37E55DEB" w14:textId="1F79A72D" w:rsidR="00001FA5" w:rsidRDefault="00001FA5" w:rsidP="00A655F2">
      <w:pPr>
        <w:pStyle w:val="Bibentry"/>
      </w:pPr>
    </w:p>
    <w:p w14:paraId="3735394B" w14:textId="44F83B11" w:rsidR="00001FA5" w:rsidRDefault="00001FA5" w:rsidP="00A655F2">
      <w:pPr>
        <w:pStyle w:val="Bibentry"/>
      </w:pPr>
    </w:p>
    <w:p w14:paraId="309ABF5B" w14:textId="31E16C75" w:rsidR="00001FA5" w:rsidRDefault="00001FA5" w:rsidP="00A655F2">
      <w:pPr>
        <w:pStyle w:val="Bibentry"/>
      </w:pPr>
    </w:p>
    <w:p w14:paraId="4A159F1C" w14:textId="7BB5CDFD" w:rsidR="00001FA5" w:rsidRDefault="00001FA5" w:rsidP="00A655F2">
      <w:pPr>
        <w:pStyle w:val="Bibentry"/>
      </w:pPr>
    </w:p>
    <w:p w14:paraId="38808D7D" w14:textId="36C0CF99" w:rsidR="00001FA5" w:rsidRDefault="00001FA5" w:rsidP="00A655F2">
      <w:pPr>
        <w:pStyle w:val="Bibentry"/>
      </w:pPr>
    </w:p>
    <w:p w14:paraId="1DE8FC99" w14:textId="42581B4B" w:rsidR="00001FA5" w:rsidRDefault="00001FA5" w:rsidP="00A655F2">
      <w:pPr>
        <w:pStyle w:val="Bibentry"/>
      </w:pPr>
    </w:p>
    <w:p w14:paraId="4330E680" w14:textId="4B8D0816" w:rsidR="00001FA5" w:rsidRDefault="00001FA5" w:rsidP="00A655F2">
      <w:pPr>
        <w:pStyle w:val="Bibentry"/>
      </w:pPr>
    </w:p>
    <w:p w14:paraId="2C029A92" w14:textId="5A9A6351" w:rsidR="00001FA5" w:rsidRDefault="00001FA5" w:rsidP="00A655F2">
      <w:pPr>
        <w:pStyle w:val="Bibentry"/>
      </w:pPr>
    </w:p>
    <w:p w14:paraId="7E810145" w14:textId="379F5332" w:rsidR="00001FA5" w:rsidRDefault="00001FA5" w:rsidP="00A655F2">
      <w:pPr>
        <w:pStyle w:val="Bibentry"/>
      </w:pPr>
    </w:p>
    <w:p w14:paraId="36F32A4D" w14:textId="44A6A679" w:rsidR="00001FA5" w:rsidRDefault="00001FA5" w:rsidP="00A655F2">
      <w:pPr>
        <w:pStyle w:val="Bibentry"/>
      </w:pPr>
    </w:p>
    <w:p w14:paraId="10B6A49C" w14:textId="7AA9B2B4" w:rsidR="00001FA5" w:rsidRDefault="00001FA5" w:rsidP="00A655F2">
      <w:pPr>
        <w:pStyle w:val="Bibentry"/>
      </w:pPr>
    </w:p>
    <w:p w14:paraId="27EAC596" w14:textId="67FC3CE8" w:rsidR="00001FA5" w:rsidRDefault="00001FA5" w:rsidP="00A655F2">
      <w:pPr>
        <w:pStyle w:val="Bibentry"/>
      </w:pPr>
    </w:p>
    <w:p w14:paraId="5860FFC0" w14:textId="6FBC65CD" w:rsidR="00001FA5" w:rsidRDefault="00A655F2" w:rsidP="00A655F2">
      <w:pPr>
        <w:pStyle w:val="Bibentry"/>
        <w:rPr>
          <w:sz w:val="18"/>
          <w:szCs w:val="18"/>
          <w14:ligatures w14:val="standard"/>
        </w:rPr>
      </w:pPr>
      <w:r>
        <w:rPr>
          <w:noProof/>
        </w:rPr>
        <w:drawing>
          <wp:anchor distT="0" distB="0" distL="114300" distR="114300" simplePos="0" relativeHeight="251649536" behindDoc="0" locked="0" layoutInCell="1" allowOverlap="1" wp14:anchorId="508A1A39" wp14:editId="251FC39A">
            <wp:simplePos x="0" y="0"/>
            <wp:positionH relativeFrom="column">
              <wp:posOffset>-1632973</wp:posOffset>
            </wp:positionH>
            <wp:positionV relativeFrom="paragraph">
              <wp:posOffset>-157370</wp:posOffset>
            </wp:positionV>
            <wp:extent cx="7770721" cy="3864113"/>
            <wp:effectExtent l="0" t="0" r="190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6442" cy="3881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FBA4" w14:textId="0271ADDE" w:rsidR="00001FA5" w:rsidRDefault="00001FA5" w:rsidP="00A655F2">
      <w:pPr>
        <w:pStyle w:val="Bibentry"/>
      </w:pPr>
    </w:p>
    <w:p w14:paraId="6C97ED45" w14:textId="59966DC4" w:rsidR="00001FA5" w:rsidRDefault="00001FA5" w:rsidP="00A655F2">
      <w:pPr>
        <w:pStyle w:val="Bibentry"/>
      </w:pPr>
    </w:p>
    <w:p w14:paraId="24AA9345" w14:textId="3B5FA6A3" w:rsidR="00001FA5" w:rsidRDefault="00001FA5" w:rsidP="00A655F2">
      <w:pPr>
        <w:pStyle w:val="Bibentry"/>
      </w:pPr>
    </w:p>
    <w:p w14:paraId="479B2330" w14:textId="04ADC3EB" w:rsidR="00001FA5" w:rsidRDefault="00001FA5" w:rsidP="00A655F2">
      <w:pPr>
        <w:pStyle w:val="Bibentry"/>
      </w:pPr>
    </w:p>
    <w:p w14:paraId="4A6D468A" w14:textId="1AC76D64" w:rsidR="00001FA5" w:rsidRDefault="00001FA5" w:rsidP="00A655F2">
      <w:pPr>
        <w:pStyle w:val="Bibentry"/>
      </w:pPr>
    </w:p>
    <w:p w14:paraId="4A341CFA" w14:textId="14A0DBD2" w:rsidR="00001FA5" w:rsidRDefault="00001FA5" w:rsidP="00A655F2">
      <w:pPr>
        <w:pStyle w:val="Bibentry"/>
      </w:pPr>
    </w:p>
    <w:p w14:paraId="159AFD48" w14:textId="5AE2BF10" w:rsidR="00001FA5" w:rsidRPr="00066CE4" w:rsidRDefault="00001FA5" w:rsidP="00A655F2">
      <w:pPr>
        <w:pStyle w:val="Bibentry"/>
      </w:pPr>
    </w:p>
    <w:sectPr w:rsidR="00001FA5" w:rsidRPr="00066CE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AD88" w14:textId="77777777" w:rsidR="00DE0940" w:rsidRDefault="00DE0940" w:rsidP="00842867">
      <w:r>
        <w:separator/>
      </w:r>
    </w:p>
  </w:endnote>
  <w:endnote w:type="continuationSeparator" w:id="0">
    <w:p w14:paraId="5219BA3B" w14:textId="77777777" w:rsidR="00DE0940" w:rsidRDefault="00DE0940" w:rsidP="00842867">
      <w:r>
        <w:continuationSeparator/>
      </w:r>
    </w:p>
  </w:endnote>
  <w:endnote w:type="continuationNotice" w:id="1">
    <w:p w14:paraId="679525A3" w14:textId="77777777" w:rsidR="00DE0940" w:rsidRDefault="00DE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8F0D" w14:textId="77777777" w:rsidR="00DE0940" w:rsidRDefault="00DE0940" w:rsidP="00C24563">
      <w:r>
        <w:separator/>
      </w:r>
    </w:p>
  </w:footnote>
  <w:footnote w:type="continuationSeparator" w:id="0">
    <w:p w14:paraId="66A86C9F" w14:textId="77777777" w:rsidR="00DE0940" w:rsidRDefault="00DE0940" w:rsidP="00842867">
      <w:r>
        <w:continuationSeparator/>
      </w:r>
    </w:p>
  </w:footnote>
  <w:footnote w:type="continuationNotice" w:id="1">
    <w:p w14:paraId="701A7F3C" w14:textId="77777777" w:rsidR="00DE0940" w:rsidRDefault="00DE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9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9A5"/>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66A6"/>
    <w:rsid w:val="003279F6"/>
    <w:rsid w:val="0033021C"/>
    <w:rsid w:val="00330340"/>
    <w:rsid w:val="00330993"/>
    <w:rsid w:val="0033271D"/>
    <w:rsid w:val="00332837"/>
    <w:rsid w:val="0033294F"/>
    <w:rsid w:val="003334E0"/>
    <w:rsid w:val="003340F8"/>
    <w:rsid w:val="003355B2"/>
    <w:rsid w:val="0033587E"/>
    <w:rsid w:val="003376A6"/>
    <w:rsid w:val="00337CF2"/>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E79EF"/>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B37"/>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B6F"/>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87728"/>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5F2"/>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AA"/>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BDD"/>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F81"/>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AD8"/>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0940"/>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A655F2"/>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94C3D5-0ECD-498B-96A9-066BFB49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28</TotalTime>
  <Pages>5</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79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21</cp:revision>
  <cp:lastPrinted>2018-02-09T23:00:00Z</cp:lastPrinted>
  <dcterms:created xsi:type="dcterms:W3CDTF">2018-03-11T15:36:00Z</dcterms:created>
  <dcterms:modified xsi:type="dcterms:W3CDTF">2018-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